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DFE00DC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D45C17E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2.53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DF16D3D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7.12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F8865C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0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40FED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541143F" w:rsidR="00162213" w:rsidRPr="00A0063E" w:rsidRDefault="00162213" w:rsidP="00D40FE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561D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449F7BD" w14:textId="6F589D9D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7561DF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D40FED" w:rsidRPr="00D40FED">
        <w:rPr>
          <w:sz w:val="28"/>
          <w:szCs w:val="28"/>
          <w:u w:val="single"/>
        </w:rPr>
        <w:t xml:space="preserve"> 1</w:t>
      </w:r>
      <w:r w:rsidR="00D40FED" w:rsidRPr="00D40FED">
        <w:rPr>
          <w:b/>
          <w:sz w:val="28"/>
          <w:szCs w:val="28"/>
          <w:u w:val="single"/>
        </w:rPr>
        <w:t xml:space="preserve"> </w:t>
      </w:r>
      <w:r w:rsidR="00D40FED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1-0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40212">
            <w:rPr>
              <w:rStyle w:val="39"/>
              <w:bCs/>
            </w:rPr>
            <w:t>01 ноября 2024 года</w:t>
          </w:r>
        </w:sdtContent>
      </w:sdt>
      <w:r w:rsidRPr="00EB38EB">
        <w:rPr>
          <w:bCs/>
          <w:sz w:val="28"/>
          <w:szCs w:val="28"/>
        </w:rPr>
        <w:br/>
      </w:r>
      <w:r w:rsidR="007561DF">
        <w:rPr>
          <w:b/>
          <w:sz w:val="28"/>
          <w:szCs w:val="28"/>
        </w:rPr>
        <w:t xml:space="preserve">к редакции </w:t>
      </w:r>
      <w:r w:rsidR="007561DF" w:rsidRPr="00EB38EB">
        <w:rPr>
          <w:b/>
          <w:sz w:val="28"/>
          <w:szCs w:val="28"/>
        </w:rPr>
        <w:t>0</w:t>
      </w:r>
      <w:r w:rsidR="001A1FB2">
        <w:rPr>
          <w:b/>
          <w:sz w:val="28"/>
          <w:szCs w:val="28"/>
        </w:rPr>
        <w:t>2</w:t>
      </w:r>
      <w:r w:rsidRPr="00EB38EB">
        <w:rPr>
          <w:b/>
          <w:sz w:val="28"/>
          <w:szCs w:val="28"/>
        </w:rPr>
        <w:t xml:space="preserve">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02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1A1FB2">
            <w:rPr>
              <w:rStyle w:val="39"/>
              <w:bCs/>
            </w:rPr>
            <w:t>03 февраля 2023 года</w:t>
          </w:r>
        </w:sdtContent>
      </w:sdt>
    </w:p>
    <w:tbl>
      <w:tblPr>
        <w:tblW w:w="1013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952"/>
        <w:gridCol w:w="2024"/>
        <w:gridCol w:w="2126"/>
        <w:gridCol w:w="1985"/>
        <w:gridCol w:w="74"/>
      </w:tblGrid>
      <w:tr w:rsidR="00F11413" w:rsidRPr="00EB38EB" w14:paraId="6A245888" w14:textId="77777777" w:rsidTr="004B7218">
        <w:trPr>
          <w:gridBefore w:val="1"/>
          <w:wBefore w:w="709" w:type="dxa"/>
          <w:trHeight w:val="316"/>
          <w:jc w:val="center"/>
        </w:trPr>
        <w:tc>
          <w:tcPr>
            <w:tcW w:w="9430" w:type="dxa"/>
            <w:gridSpan w:val="6"/>
            <w:vAlign w:val="center"/>
            <w:hideMark/>
          </w:tcPr>
          <w:p w14:paraId="64F46639" w14:textId="0721BA46" w:rsidR="00BE4213" w:rsidRDefault="00D40FED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0FED">
              <w:rPr>
                <w:sz w:val="28"/>
                <w:szCs w:val="28"/>
                <w:lang w:val="ru-RU"/>
              </w:rPr>
              <w:t>стро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D40FED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0D1B44A0" w14:textId="78DC484B" w:rsidR="00F11413" w:rsidRPr="00EB38EB" w:rsidRDefault="00D40FED" w:rsidP="00D40FE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0FED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0FED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0FED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 «Дорстроймонтажтрест»</w:t>
            </w:r>
          </w:p>
        </w:tc>
      </w:tr>
      <w:tr w:rsidR="00F11413" w:rsidRPr="00CC094B" w14:paraId="3D11D405" w14:textId="77777777" w:rsidTr="004B7218">
        <w:trPr>
          <w:gridBefore w:val="1"/>
          <w:wBefore w:w="709" w:type="dxa"/>
          <w:trHeight w:val="316"/>
          <w:jc w:val="center"/>
        </w:trPr>
        <w:tc>
          <w:tcPr>
            <w:tcW w:w="9430" w:type="dxa"/>
            <w:gridSpan w:val="6"/>
          </w:tcPr>
          <w:p w14:paraId="0F655245" w14:textId="04263E85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053ACC" w:rsidRPr="00B20F86" w14:paraId="3871329A" w14:textId="77777777" w:rsidTr="004B72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4" w:type="dxa"/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6C4CEBB" w14:textId="08F224CB" w:rsidR="00053ACC" w:rsidRPr="00B20F86" w:rsidRDefault="00053ACC" w:rsidP="007561D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577AF9B" w14:textId="4C7A4162" w:rsidR="00053ACC" w:rsidRPr="00B20F86" w:rsidRDefault="00053ACC" w:rsidP="007561D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5ED67" w14:textId="77777777" w:rsidR="00053ACC" w:rsidRPr="00B20F86" w:rsidRDefault="00053ACC" w:rsidP="007561D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8"/>
        <w:gridCol w:w="992"/>
        <w:gridCol w:w="1983"/>
        <w:gridCol w:w="2127"/>
        <w:gridCol w:w="1984"/>
      </w:tblGrid>
      <w:tr w:rsidR="00053ACC" w:rsidRPr="00B20F86" w14:paraId="5C37EF80" w14:textId="77777777" w:rsidTr="004B7218">
        <w:trPr>
          <w:trHeight w:val="266"/>
          <w:tblHeader/>
        </w:trPr>
        <w:tc>
          <w:tcPr>
            <w:tcW w:w="711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40FED" w:rsidRPr="00B20F86" w14:paraId="5A2EF634" w14:textId="77777777" w:rsidTr="004B7218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0D719A09" w14:textId="08177364" w:rsidR="00D40FED" w:rsidRPr="007561DF" w:rsidRDefault="00D40FED" w:rsidP="00D40F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7561DF">
              <w:rPr>
                <w:b/>
                <w:bCs/>
                <w:sz w:val="22"/>
                <w:szCs w:val="22"/>
              </w:rPr>
              <w:t>ул.Вирская</w:t>
            </w:r>
            <w:proofErr w:type="spellEnd"/>
            <w:r w:rsidRPr="007561DF">
              <w:rPr>
                <w:b/>
                <w:bCs/>
                <w:sz w:val="22"/>
                <w:szCs w:val="22"/>
              </w:rPr>
              <w:t xml:space="preserve">, д.44, 220039, </w:t>
            </w:r>
            <w:proofErr w:type="spellStart"/>
            <w:r w:rsidRPr="007561DF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7561DF">
              <w:rPr>
                <w:b/>
                <w:bCs/>
                <w:sz w:val="22"/>
                <w:szCs w:val="22"/>
              </w:rPr>
              <w:t>, Республика Беларусь</w:t>
            </w:r>
          </w:p>
        </w:tc>
      </w:tr>
      <w:tr w:rsidR="00D40FED" w:rsidRPr="00B20F86" w14:paraId="6B31F2D8" w14:textId="77777777" w:rsidTr="004B7218">
        <w:trPr>
          <w:trHeight w:val="277"/>
        </w:trPr>
        <w:tc>
          <w:tcPr>
            <w:tcW w:w="711" w:type="dxa"/>
            <w:shd w:val="clear" w:color="auto" w:fill="auto"/>
          </w:tcPr>
          <w:p w14:paraId="2A2E6A23" w14:textId="6F6EF152" w:rsidR="00D40FED" w:rsidRPr="00B20F86" w:rsidRDefault="00D40FED" w:rsidP="00D40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br/>
            </w:r>
            <w:r w:rsidRPr="00A731B2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shd w:val="clear" w:color="auto" w:fill="auto"/>
          </w:tcPr>
          <w:p w14:paraId="51AA8FD7" w14:textId="2794B19F" w:rsidR="00245AB0" w:rsidRPr="00B20F86" w:rsidRDefault="00D40FED" w:rsidP="00245A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Конструкции и изделия бетонные и железобетонные</w:t>
            </w:r>
            <w:r w:rsidR="00245AB0">
              <w:rPr>
                <w:sz w:val="22"/>
                <w:szCs w:val="22"/>
              </w:rPr>
              <w:t xml:space="preserve">. </w:t>
            </w:r>
            <w:r w:rsidR="00245AB0" w:rsidRPr="00245AB0">
              <w:rPr>
                <w:sz w:val="22"/>
                <w:szCs w:val="22"/>
              </w:rPr>
              <w:t>Бетоны тяжелые</w:t>
            </w:r>
            <w:r w:rsidR="00245AB0">
              <w:rPr>
                <w:sz w:val="22"/>
                <w:szCs w:val="22"/>
              </w:rPr>
              <w:t xml:space="preserve">. </w:t>
            </w:r>
            <w:r w:rsidR="00245AB0" w:rsidRPr="00245AB0">
              <w:rPr>
                <w:sz w:val="22"/>
                <w:szCs w:val="22"/>
              </w:rPr>
              <w:t>Бетоны тяжелые для транспортного и гидротехнического строительства</w:t>
            </w:r>
            <w:r w:rsidR="00245AB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6FA2B2E" w14:textId="77777777" w:rsidR="00D40FED" w:rsidRPr="00BA1900" w:rsidRDefault="00D40FED" w:rsidP="00D40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900">
              <w:rPr>
                <w:sz w:val="22"/>
                <w:szCs w:val="22"/>
              </w:rPr>
              <w:t>23.61/</w:t>
            </w:r>
          </w:p>
          <w:p w14:paraId="175CFDC1" w14:textId="36574486" w:rsidR="00D40FED" w:rsidRPr="00B20F86" w:rsidRDefault="00D40FED" w:rsidP="00D40F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731B2">
              <w:rPr>
                <w:sz w:val="22"/>
                <w:szCs w:val="22"/>
              </w:rPr>
              <w:t>29.121</w:t>
            </w:r>
          </w:p>
        </w:tc>
        <w:tc>
          <w:tcPr>
            <w:tcW w:w="1983" w:type="dxa"/>
            <w:shd w:val="clear" w:color="auto" w:fill="auto"/>
          </w:tcPr>
          <w:p w14:paraId="4CECA717" w14:textId="77777777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Прочность бетона методами неразрушающего контроля:</w:t>
            </w:r>
          </w:p>
          <w:p w14:paraId="2DD2F21A" w14:textId="77777777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- метод ударного импульса</w:t>
            </w:r>
          </w:p>
          <w:p w14:paraId="657F9600" w14:textId="3A2DF3F6" w:rsidR="00D40FED" w:rsidRPr="007561DF" w:rsidRDefault="00D40FED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- метод отрыва со скалыванием</w:t>
            </w:r>
          </w:p>
        </w:tc>
        <w:tc>
          <w:tcPr>
            <w:tcW w:w="2127" w:type="dxa"/>
            <w:shd w:val="clear" w:color="auto" w:fill="auto"/>
          </w:tcPr>
          <w:p w14:paraId="1C63D305" w14:textId="77777777" w:rsidR="00245AB0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СТБ 2221-2020</w:t>
            </w:r>
          </w:p>
          <w:p w14:paraId="59194858" w14:textId="49D98C68" w:rsidR="00BA3C89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СТБ 1544-2005</w:t>
            </w:r>
          </w:p>
          <w:p w14:paraId="39F92C57" w14:textId="7D0679C6" w:rsidR="00BA3C89" w:rsidRPr="007561DF" w:rsidRDefault="00245AB0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ГОСТ 13015.0-83</w:t>
            </w:r>
          </w:p>
          <w:p w14:paraId="6AAA6360" w14:textId="2726D8C7" w:rsidR="00D40FED" w:rsidRPr="00BA3C89" w:rsidRDefault="00BA3C89" w:rsidP="007561DF">
            <w:pPr>
              <w:ind w:left="-57" w:right="-57"/>
              <w:rPr>
                <w:sz w:val="22"/>
                <w:szCs w:val="22"/>
              </w:rPr>
            </w:pPr>
            <w:r w:rsidRPr="007561DF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55BABAD3" w14:textId="77777777" w:rsidR="00A56015" w:rsidRPr="007561DF" w:rsidRDefault="00A56015" w:rsidP="007561DF">
            <w:pPr>
              <w:ind w:left="-57" w:right="-57"/>
              <w:rPr>
                <w:sz w:val="22"/>
              </w:rPr>
            </w:pPr>
            <w:r w:rsidRPr="007561DF">
              <w:rPr>
                <w:sz w:val="22"/>
              </w:rPr>
              <w:t>ГОСТ 22690-2015</w:t>
            </w:r>
          </w:p>
          <w:p w14:paraId="25B350DD" w14:textId="3A72808F" w:rsidR="00D40FED" w:rsidRPr="00B20F86" w:rsidRDefault="00A56015" w:rsidP="007561DF">
            <w:pPr>
              <w:ind w:left="-57" w:right="-57"/>
              <w:rPr>
                <w:sz w:val="22"/>
                <w:szCs w:val="22"/>
              </w:rPr>
            </w:pPr>
            <w:r w:rsidRPr="007561DF">
              <w:rPr>
                <w:sz w:val="22"/>
              </w:rPr>
              <w:t>ГОСТ 18105-2018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A9FA2F2" w14:textId="77777777" w:rsidR="007561DF" w:rsidRDefault="007561DF" w:rsidP="00396ABA">
      <w:pPr>
        <w:ind w:hanging="142"/>
        <w:rPr>
          <w:color w:val="000000"/>
          <w:sz w:val="28"/>
          <w:szCs w:val="28"/>
        </w:rPr>
      </w:pPr>
    </w:p>
    <w:p w14:paraId="4E020097" w14:textId="65F7B31F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CA96C" w14:textId="77777777" w:rsidR="00883FAC" w:rsidRDefault="00883FAC" w:rsidP="0011070C">
      <w:r>
        <w:separator/>
      </w:r>
    </w:p>
  </w:endnote>
  <w:endnote w:type="continuationSeparator" w:id="0">
    <w:p w14:paraId="748C6DB5" w14:textId="77777777" w:rsidR="00883FAC" w:rsidRDefault="00883F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A061D0A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45AB0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45AB0" w:rsidRPr="00245AB0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59E963" w:rsidR="005D5C7B" w:rsidRPr="00B90941" w:rsidRDefault="00C4021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5AEF86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245AB0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245AB0">
            <w:rPr>
              <w:noProof/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BE577" w14:textId="77777777" w:rsidR="00883FAC" w:rsidRDefault="00883FAC" w:rsidP="0011070C">
      <w:r>
        <w:separator/>
      </w:r>
    </w:p>
  </w:footnote>
  <w:footnote w:type="continuationSeparator" w:id="0">
    <w:p w14:paraId="7F6D5A91" w14:textId="77777777" w:rsidR="00883FAC" w:rsidRDefault="00883F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6974351">
    <w:abstractNumId w:val="6"/>
  </w:num>
  <w:num w:numId="2" w16cid:durableId="1473017424">
    <w:abstractNumId w:val="7"/>
  </w:num>
  <w:num w:numId="3" w16cid:durableId="563177534">
    <w:abstractNumId w:val="4"/>
  </w:num>
  <w:num w:numId="4" w16cid:durableId="334461730">
    <w:abstractNumId w:val="1"/>
  </w:num>
  <w:num w:numId="5" w16cid:durableId="1818916219">
    <w:abstractNumId w:val="11"/>
  </w:num>
  <w:num w:numId="6" w16cid:durableId="1439062498">
    <w:abstractNumId w:val="3"/>
  </w:num>
  <w:num w:numId="7" w16cid:durableId="947616575">
    <w:abstractNumId w:val="8"/>
  </w:num>
  <w:num w:numId="8" w16cid:durableId="636908935">
    <w:abstractNumId w:val="5"/>
  </w:num>
  <w:num w:numId="9" w16cid:durableId="1943605051">
    <w:abstractNumId w:val="9"/>
  </w:num>
  <w:num w:numId="10" w16cid:durableId="811018835">
    <w:abstractNumId w:val="2"/>
  </w:num>
  <w:num w:numId="11" w16cid:durableId="801309018">
    <w:abstractNumId w:val="0"/>
  </w:num>
  <w:num w:numId="12" w16cid:durableId="1449818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1FB2"/>
    <w:rsid w:val="001A4BEA"/>
    <w:rsid w:val="001F7797"/>
    <w:rsid w:val="0020355B"/>
    <w:rsid w:val="00204777"/>
    <w:rsid w:val="00211026"/>
    <w:rsid w:val="00224CD3"/>
    <w:rsid w:val="002250D9"/>
    <w:rsid w:val="00245AB0"/>
    <w:rsid w:val="002505FA"/>
    <w:rsid w:val="002667A7"/>
    <w:rsid w:val="002877C8"/>
    <w:rsid w:val="00287FD3"/>
    <w:rsid w:val="002900DE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A7AAC"/>
    <w:rsid w:val="003C130A"/>
    <w:rsid w:val="003E26A2"/>
    <w:rsid w:val="003E6D8A"/>
    <w:rsid w:val="003F50C5"/>
    <w:rsid w:val="00401D49"/>
    <w:rsid w:val="00437E07"/>
    <w:rsid w:val="00480670"/>
    <w:rsid w:val="004A5E4C"/>
    <w:rsid w:val="004B7218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6F7301"/>
    <w:rsid w:val="00731452"/>
    <w:rsid w:val="00734508"/>
    <w:rsid w:val="00741FBB"/>
    <w:rsid w:val="00750565"/>
    <w:rsid w:val="007561DF"/>
    <w:rsid w:val="00770D51"/>
    <w:rsid w:val="007B3671"/>
    <w:rsid w:val="007B7ABF"/>
    <w:rsid w:val="007F5916"/>
    <w:rsid w:val="00805C5D"/>
    <w:rsid w:val="00856981"/>
    <w:rsid w:val="008764B0"/>
    <w:rsid w:val="00877224"/>
    <w:rsid w:val="00883FAC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493B"/>
    <w:rsid w:val="009D5A57"/>
    <w:rsid w:val="009E74C3"/>
    <w:rsid w:val="009F16EF"/>
    <w:rsid w:val="009F7389"/>
    <w:rsid w:val="00A0063E"/>
    <w:rsid w:val="00A27E96"/>
    <w:rsid w:val="00A47C37"/>
    <w:rsid w:val="00A47C62"/>
    <w:rsid w:val="00A56015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4436"/>
    <w:rsid w:val="00B80A93"/>
    <w:rsid w:val="00B90941"/>
    <w:rsid w:val="00BA3C89"/>
    <w:rsid w:val="00BA682A"/>
    <w:rsid w:val="00BA7746"/>
    <w:rsid w:val="00BB0188"/>
    <w:rsid w:val="00BB272F"/>
    <w:rsid w:val="00BC40FF"/>
    <w:rsid w:val="00BC6B2B"/>
    <w:rsid w:val="00BE4213"/>
    <w:rsid w:val="00C40212"/>
    <w:rsid w:val="00C94B1C"/>
    <w:rsid w:val="00C97BC9"/>
    <w:rsid w:val="00CA3473"/>
    <w:rsid w:val="00CA53E3"/>
    <w:rsid w:val="00CC094B"/>
    <w:rsid w:val="00CF4334"/>
    <w:rsid w:val="00D40FED"/>
    <w:rsid w:val="00D61068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A5A18"/>
    <w:rsid w:val="00EB38EB"/>
    <w:rsid w:val="00EC615C"/>
    <w:rsid w:val="00EC76FB"/>
    <w:rsid w:val="00ED10E7"/>
    <w:rsid w:val="00ED2E17"/>
    <w:rsid w:val="00EE3599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9382D"/>
    <w:rsid w:val="001F086A"/>
    <w:rsid w:val="0020699C"/>
    <w:rsid w:val="002751FF"/>
    <w:rsid w:val="00410B3F"/>
    <w:rsid w:val="00480670"/>
    <w:rsid w:val="00495C3B"/>
    <w:rsid w:val="004A3A30"/>
    <w:rsid w:val="00562D7C"/>
    <w:rsid w:val="00580F98"/>
    <w:rsid w:val="005C4097"/>
    <w:rsid w:val="005F3154"/>
    <w:rsid w:val="00607457"/>
    <w:rsid w:val="0064646D"/>
    <w:rsid w:val="00684F82"/>
    <w:rsid w:val="00695278"/>
    <w:rsid w:val="006B3100"/>
    <w:rsid w:val="006D3CE4"/>
    <w:rsid w:val="006E4837"/>
    <w:rsid w:val="00805F5D"/>
    <w:rsid w:val="0080735D"/>
    <w:rsid w:val="008944E5"/>
    <w:rsid w:val="008F6B47"/>
    <w:rsid w:val="00B00858"/>
    <w:rsid w:val="00B11269"/>
    <w:rsid w:val="00B34327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E3599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1C4-2C91-4678-9A69-BB52E86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6</cp:revision>
  <cp:lastPrinted>2024-04-23T10:41:00Z</cp:lastPrinted>
  <dcterms:created xsi:type="dcterms:W3CDTF">2024-09-10T12:11:00Z</dcterms:created>
  <dcterms:modified xsi:type="dcterms:W3CDTF">2024-10-30T07:29:00Z</dcterms:modified>
</cp:coreProperties>
</file>